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5F" w:rsidRDefault="004B4D5F" w:rsidP="0019105F">
      <w:pPr>
        <w:jc w:val="center"/>
        <w:rPr>
          <w:rStyle w:val="Strong"/>
          <w:rFonts w:ascii="Times New Roman" w:hAnsi="Times New Roman" w:cs="Times New Roman"/>
        </w:rPr>
      </w:pPr>
      <w:bookmarkStart w:id="0" w:name="_GoBack"/>
      <w:bookmarkEnd w:id="0"/>
    </w:p>
    <w:p w:rsidR="004B4D5F" w:rsidRDefault="004B4D5F" w:rsidP="0019105F">
      <w:pPr>
        <w:jc w:val="center"/>
        <w:rPr>
          <w:rStyle w:val="Strong"/>
          <w:rFonts w:ascii="Times New Roman" w:hAnsi="Times New Roman" w:cs="Times New Roman"/>
        </w:rPr>
      </w:pPr>
    </w:p>
    <w:p w:rsidR="0019105F" w:rsidRDefault="0019105F" w:rsidP="0019105F">
      <w:pPr>
        <w:jc w:val="center"/>
        <w:rPr>
          <w:rStyle w:val="Strong"/>
          <w:rFonts w:ascii="Times New Roman" w:hAnsi="Times New Roman" w:cs="Times New Roman"/>
        </w:rPr>
      </w:pPr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ндидатств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r w:rsidR="00653E28">
        <w:rPr>
          <w:rStyle w:val="Strong"/>
          <w:rFonts w:ascii="Times New Roman" w:hAnsi="Times New Roman" w:cs="Times New Roman"/>
          <w:lang w:val="bg-BG"/>
        </w:rPr>
        <w:t xml:space="preserve">държавни стипендии за </w:t>
      </w:r>
      <w:r w:rsidR="00E87F9E">
        <w:rPr>
          <w:rStyle w:val="Strong"/>
          <w:rFonts w:ascii="Times New Roman" w:hAnsi="Times New Roman" w:cs="Times New Roman"/>
          <w:lang w:val="bg-BG"/>
        </w:rPr>
        <w:t>летния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201</w:t>
      </w:r>
      <w:r w:rsidR="00AE3487">
        <w:rPr>
          <w:rStyle w:val="Strong"/>
          <w:rFonts w:ascii="Times New Roman" w:hAnsi="Times New Roman" w:cs="Times New Roman"/>
          <w:lang w:val="bg-BG"/>
        </w:rPr>
        <w:t>7</w:t>
      </w:r>
      <w:r w:rsidRPr="00FA3134">
        <w:rPr>
          <w:rStyle w:val="Strong"/>
          <w:rFonts w:ascii="Times New Roman" w:hAnsi="Times New Roman" w:cs="Times New Roman"/>
        </w:rPr>
        <w:t>/</w:t>
      </w:r>
      <w:proofErr w:type="gramStart"/>
      <w:r w:rsidRPr="00FA3134">
        <w:rPr>
          <w:rStyle w:val="Strong"/>
          <w:rFonts w:ascii="Times New Roman" w:hAnsi="Times New Roman" w:cs="Times New Roman"/>
        </w:rPr>
        <w:t>201</w:t>
      </w:r>
      <w:r w:rsidR="00AE3487">
        <w:rPr>
          <w:rStyle w:val="Strong"/>
          <w:rFonts w:ascii="Times New Roman" w:hAnsi="Times New Roman" w:cs="Times New Roman"/>
          <w:lang w:val="bg-BG"/>
        </w:rPr>
        <w:t>8</w:t>
      </w:r>
      <w:r w:rsidR="005049CE">
        <w:rPr>
          <w:rStyle w:val="Strong"/>
          <w:rFonts w:ascii="Times New Roman" w:hAnsi="Times New Roman" w:cs="Times New Roman"/>
          <w:lang w:val="bg-BG"/>
        </w:rPr>
        <w:t xml:space="preserve"> </w:t>
      </w:r>
      <w:r w:rsidRPr="00FA3134">
        <w:rPr>
          <w:rStyle w:val="Strong"/>
          <w:rFonts w:ascii="Times New Roman" w:hAnsi="Times New Roman" w:cs="Times New Roman"/>
        </w:rPr>
        <w:t xml:space="preserve"> г</w:t>
      </w:r>
      <w:proofErr w:type="gramEnd"/>
      <w:r w:rsidRPr="00FA3134">
        <w:rPr>
          <w:rStyle w:val="Strong"/>
          <w:rFonts w:ascii="Times New Roman" w:hAnsi="Times New Roman" w:cs="Times New Roman"/>
        </w:rPr>
        <w:t xml:space="preserve">. </w:t>
      </w:r>
      <w:r>
        <w:rPr>
          <w:rStyle w:val="Strong"/>
          <w:rFonts w:ascii="Times New Roman" w:hAnsi="Times New Roman" w:cs="Times New Roman"/>
        </w:rPr>
        <w:t>в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>. Климент Охридски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06"/>
        <w:gridCol w:w="5042"/>
      </w:tblGrid>
      <w:tr w:rsidR="004A3BE5" w:rsidTr="006B27EF">
        <w:tc>
          <w:tcPr>
            <w:tcW w:w="4606" w:type="dxa"/>
          </w:tcPr>
          <w:p w:rsidR="004A3BE5" w:rsidRPr="00947ADA" w:rsidRDefault="004A3BE5" w:rsidP="00B865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я</w:t>
            </w:r>
            <w:r w:rsidR="009F0D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="00B86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F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типендия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3021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пех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 стипендия по успех </w:t>
            </w:r>
            <w:r w:rsidR="00B86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бучение в специалност от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оритетно </w:t>
            </w:r>
            <w:r w:rsidR="00402F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есионално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равление 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r w:rsidR="00B9450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интернет страница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tooltip="This external link will open in a new window" w:history="1">
              <w:r w:rsidR="00000B1F" w:rsidRPr="00BB622D">
                <w:rPr>
                  <w:rFonts w:ascii="Times New Roman" w:hAnsi="Times New Roman" w:cs="Times New Roman"/>
                  <w:color w:val="0000FF"/>
                  <w:u w:val="single"/>
                </w:rPr>
                <w:t>http://stipendii.uni-sofia.bg/</w:t>
              </w:r>
            </w:hyperlink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A3BE5" w:rsidRPr="00947ADA" w:rsidRDefault="000C62C5" w:rsidP="000C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бота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19105F" w:rsidTr="006B27EF">
        <w:tc>
          <w:tcPr>
            <w:tcW w:w="4606" w:type="dxa"/>
          </w:tcPr>
          <w:p w:rsidR="0019105F" w:rsidRPr="00947ADA" w:rsidRDefault="0019105F" w:rsidP="003B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стипе</w:t>
            </w:r>
            <w:r w:rsidR="00B8653D">
              <w:rPr>
                <w:rFonts w:ascii="Times New Roman" w:hAnsi="Times New Roman" w:cs="Times New Roman"/>
                <w:sz w:val="24"/>
                <w:szCs w:val="24"/>
              </w:rPr>
              <w:t>ндии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успех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специалност</w:t>
            </w:r>
            <w:proofErr w:type="spellEnd"/>
            <w:r w:rsidR="00B8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приоритетно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="00165EA0" w:rsidRPr="0016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целогодишни стипендии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0B1718" w:rsidRDefault="00083CDA" w:rsidP="0044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6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D64E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20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105F" w:rsidTr="006B27EF">
        <w:tc>
          <w:tcPr>
            <w:tcW w:w="4606" w:type="dxa"/>
          </w:tcPr>
          <w:p w:rsidR="0019105F" w:rsidRPr="00947ADA" w:rsidRDefault="002D658B" w:rsidP="0000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A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ленията </w:t>
            </w:r>
            <w:r w:rsidR="006B27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кандидатстване за стипендии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>страницата</w:t>
            </w:r>
            <w:proofErr w:type="spellEnd"/>
            <w:r w:rsidR="006E49B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F35047" w:rsidRDefault="00D64EEF" w:rsidP="0004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арт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0436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.</w:t>
            </w:r>
            <w:r w:rsidR="0004366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2D658B" w:rsidTr="006B27EF">
        <w:tc>
          <w:tcPr>
            <w:tcW w:w="4606" w:type="dxa"/>
          </w:tcPr>
          <w:p w:rsidR="002D658B" w:rsidRPr="00947ADA" w:rsidRDefault="006B27EF" w:rsidP="0016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явленията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65EA0" w:rsidRP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пендии 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успех </w:t>
            </w:r>
            <w:r w:rsidR="00165EA0" w:rsidRP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бучение в специалност в приоритетно направление</w:t>
            </w:r>
            <w:r w:rsidR="00165E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туденти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DA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D658B" w:rsidRPr="00F35047" w:rsidRDefault="00DA3902" w:rsidP="0008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314A35">
              <w:rPr>
                <w:rFonts w:ascii="Times New Roman" w:hAnsi="Times New Roman" w:cs="Times New Roman"/>
                <w:b/>
                <w:sz w:val="24"/>
                <w:szCs w:val="24"/>
              </w:rPr>
              <w:t>), 1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сиране </w:t>
            </w:r>
          </w:p>
        </w:tc>
        <w:tc>
          <w:tcPr>
            <w:tcW w:w="5042" w:type="dxa"/>
          </w:tcPr>
          <w:p w:rsidR="00AB6F10" w:rsidRPr="00834F51" w:rsidRDefault="00083CDA" w:rsidP="008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874E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874E2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лед 18.00 ч. </w:t>
            </w:r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83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аване на жалби </w:t>
            </w:r>
          </w:p>
        </w:tc>
        <w:tc>
          <w:tcPr>
            <w:tcW w:w="5042" w:type="dxa"/>
          </w:tcPr>
          <w:p w:rsidR="00AB6F10" w:rsidRPr="00834F51" w:rsidRDefault="00874E27" w:rsidP="008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1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D507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D64E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="008000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017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AB6F10" w:rsidTr="006B27EF">
        <w:tc>
          <w:tcPr>
            <w:tcW w:w="4606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е на жалбите от комисията по стипендии</w:t>
            </w:r>
          </w:p>
        </w:tc>
        <w:tc>
          <w:tcPr>
            <w:tcW w:w="5042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6F10" w:rsidRPr="00834F51" w:rsidRDefault="00D64EEF" w:rsidP="0008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т</w:t>
            </w:r>
            <w:r w:rsidR="00BC2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(</w:t>
            </w:r>
            <w:r w:rsidR="00083C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F16EA1" w:rsidTr="006B27EF">
        <w:tc>
          <w:tcPr>
            <w:tcW w:w="4606" w:type="dxa"/>
          </w:tcPr>
          <w:p w:rsidR="00F16EA1" w:rsidRPr="00947ADA" w:rsidRDefault="00F16EA1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о класиране</w:t>
            </w:r>
          </w:p>
        </w:tc>
        <w:tc>
          <w:tcPr>
            <w:tcW w:w="5042" w:type="dxa"/>
          </w:tcPr>
          <w:p w:rsidR="00F16EA1" w:rsidRPr="00834F51" w:rsidRDefault="00083CDA" w:rsidP="00F8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 март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 w:rsidR="00DA39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02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</w:tbl>
    <w:p w:rsidR="002E35BC" w:rsidRDefault="002E35B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B414C" w:rsidRDefault="00DB414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B414C">
        <w:rPr>
          <w:rFonts w:ascii="Times New Roman" w:hAnsi="Times New Roman" w:cs="Times New Roman"/>
          <w:b/>
        </w:rPr>
        <w:t>Забележка:</w:t>
      </w:r>
      <w:r>
        <w:rPr>
          <w:rFonts w:ascii="Times New Roman" w:hAnsi="Times New Roman" w:cs="Times New Roman"/>
          <w:b/>
        </w:rPr>
        <w:t xml:space="preserve"> </w:t>
      </w:r>
    </w:p>
    <w:p w:rsidR="0019105F" w:rsidRPr="00C74F18" w:rsidRDefault="00DB414C" w:rsidP="006556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74F18">
        <w:rPr>
          <w:rFonts w:ascii="Times New Roman" w:hAnsi="Times New Roman" w:cs="Times New Roman"/>
        </w:rPr>
        <w:t>Хартиения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вариан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н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r w:rsidR="0027127B">
        <w:rPr>
          <w:rFonts w:ascii="Times New Roman" w:hAnsi="Times New Roman" w:cs="Times New Roman"/>
          <w:lang w:val="bg-BG"/>
        </w:rPr>
        <w:t>заявлението</w:t>
      </w:r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се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заверяв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от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инспектор</w:t>
      </w:r>
      <w:proofErr w:type="spellEnd"/>
      <w:r w:rsidR="004872E0" w:rsidRPr="00C74F18">
        <w:rPr>
          <w:rFonts w:ascii="Times New Roman" w:hAnsi="Times New Roman" w:cs="Times New Roman"/>
          <w:lang w:val="bg-BG"/>
        </w:rPr>
        <w:t>ите</w:t>
      </w:r>
      <w:r w:rsidRPr="00C74F18">
        <w:rPr>
          <w:rFonts w:ascii="Times New Roman" w:hAnsi="Times New Roman" w:cs="Times New Roman"/>
        </w:rPr>
        <w:t xml:space="preserve"> „</w:t>
      </w:r>
      <w:proofErr w:type="spellStart"/>
      <w:r w:rsidRPr="00C74F18">
        <w:rPr>
          <w:rFonts w:ascii="Times New Roman" w:hAnsi="Times New Roman" w:cs="Times New Roman"/>
        </w:rPr>
        <w:t>Студенти</w:t>
      </w:r>
      <w:proofErr w:type="spellEnd"/>
      <w:r w:rsidRPr="00C74F18">
        <w:rPr>
          <w:rFonts w:ascii="Times New Roman" w:hAnsi="Times New Roman" w:cs="Times New Roman"/>
        </w:rPr>
        <w:t xml:space="preserve">” и </w:t>
      </w:r>
      <w:proofErr w:type="spellStart"/>
      <w:r w:rsidRPr="00C74F18">
        <w:rPr>
          <w:rFonts w:ascii="Times New Roman" w:hAnsi="Times New Roman" w:cs="Times New Roman"/>
        </w:rPr>
        <w:t>се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депозира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при</w:t>
      </w:r>
      <w:proofErr w:type="spellEnd"/>
      <w:r w:rsidRPr="00C74F18">
        <w:rPr>
          <w:rFonts w:ascii="Times New Roman" w:hAnsi="Times New Roman" w:cs="Times New Roman"/>
        </w:rPr>
        <w:t xml:space="preserve"> </w:t>
      </w:r>
      <w:proofErr w:type="spellStart"/>
      <w:r w:rsidRPr="00C74F18">
        <w:rPr>
          <w:rFonts w:ascii="Times New Roman" w:hAnsi="Times New Roman" w:cs="Times New Roman"/>
        </w:rPr>
        <w:t>тях</w:t>
      </w:r>
      <w:proofErr w:type="spellEnd"/>
      <w:r w:rsidRPr="00C74F18">
        <w:rPr>
          <w:rFonts w:ascii="Times New Roman" w:hAnsi="Times New Roman" w:cs="Times New Roman"/>
        </w:rPr>
        <w:t xml:space="preserve">. </w:t>
      </w:r>
    </w:p>
    <w:p w:rsidR="006556B0" w:rsidRDefault="006556B0" w:rsidP="006556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сир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пенд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4872E0">
        <w:rPr>
          <w:rFonts w:ascii="Times New Roman" w:hAnsi="Times New Roman" w:cs="Times New Roman"/>
          <w:lang w:val="bg-BG"/>
        </w:rPr>
        <w:t>п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е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ърш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алности</w:t>
      </w:r>
      <w:proofErr w:type="spellEnd"/>
      <w:r>
        <w:rPr>
          <w:rFonts w:ascii="Times New Roman" w:hAnsi="Times New Roman" w:cs="Times New Roman"/>
        </w:rPr>
        <w:t>.</w:t>
      </w:r>
    </w:p>
    <w:p w:rsidR="00135EE1" w:rsidRDefault="00135EE1" w:rsidP="00135EE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135EE1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2764B"/>
    <w:rsid w:val="0004366B"/>
    <w:rsid w:val="00083CDA"/>
    <w:rsid w:val="000A505B"/>
    <w:rsid w:val="000B1718"/>
    <w:rsid w:val="000C62C5"/>
    <w:rsid w:val="000D3A28"/>
    <w:rsid w:val="000E0445"/>
    <w:rsid w:val="000E0FED"/>
    <w:rsid w:val="000E70AA"/>
    <w:rsid w:val="00135EE1"/>
    <w:rsid w:val="00154CBF"/>
    <w:rsid w:val="00165EA0"/>
    <w:rsid w:val="0019105F"/>
    <w:rsid w:val="001A36B9"/>
    <w:rsid w:val="002321AC"/>
    <w:rsid w:val="0027127B"/>
    <w:rsid w:val="00283B98"/>
    <w:rsid w:val="002A02D6"/>
    <w:rsid w:val="002A4DF0"/>
    <w:rsid w:val="002D658B"/>
    <w:rsid w:val="002E35BC"/>
    <w:rsid w:val="00314A35"/>
    <w:rsid w:val="003812F6"/>
    <w:rsid w:val="003A7B17"/>
    <w:rsid w:val="003B20DC"/>
    <w:rsid w:val="003C41E3"/>
    <w:rsid w:val="003D24DB"/>
    <w:rsid w:val="003E4A31"/>
    <w:rsid w:val="00402F36"/>
    <w:rsid w:val="00411F35"/>
    <w:rsid w:val="00442017"/>
    <w:rsid w:val="004872E0"/>
    <w:rsid w:val="004A3BE5"/>
    <w:rsid w:val="004B4D5F"/>
    <w:rsid w:val="004E4F37"/>
    <w:rsid w:val="0050171A"/>
    <w:rsid w:val="005049CE"/>
    <w:rsid w:val="00550864"/>
    <w:rsid w:val="00595E15"/>
    <w:rsid w:val="00612D4D"/>
    <w:rsid w:val="00622213"/>
    <w:rsid w:val="00653E28"/>
    <w:rsid w:val="006556B0"/>
    <w:rsid w:val="00656A9F"/>
    <w:rsid w:val="00660CD2"/>
    <w:rsid w:val="006B27EF"/>
    <w:rsid w:val="006D3021"/>
    <w:rsid w:val="006E49B8"/>
    <w:rsid w:val="00774D38"/>
    <w:rsid w:val="007D7AB8"/>
    <w:rsid w:val="007F275F"/>
    <w:rsid w:val="008000D8"/>
    <w:rsid w:val="00831E49"/>
    <w:rsid w:val="00834F51"/>
    <w:rsid w:val="00843FD5"/>
    <w:rsid w:val="00874E27"/>
    <w:rsid w:val="00895C05"/>
    <w:rsid w:val="008B0FA4"/>
    <w:rsid w:val="008B7792"/>
    <w:rsid w:val="008C503E"/>
    <w:rsid w:val="008E01A2"/>
    <w:rsid w:val="008F6B0B"/>
    <w:rsid w:val="009269F8"/>
    <w:rsid w:val="00947ADA"/>
    <w:rsid w:val="009B7CA4"/>
    <w:rsid w:val="009F0DE8"/>
    <w:rsid w:val="00A213DB"/>
    <w:rsid w:val="00A77930"/>
    <w:rsid w:val="00AB6F10"/>
    <w:rsid w:val="00AE3487"/>
    <w:rsid w:val="00B508C9"/>
    <w:rsid w:val="00B8653D"/>
    <w:rsid w:val="00B94504"/>
    <w:rsid w:val="00BB31F5"/>
    <w:rsid w:val="00BB622D"/>
    <w:rsid w:val="00BC25C6"/>
    <w:rsid w:val="00C42B97"/>
    <w:rsid w:val="00C74F18"/>
    <w:rsid w:val="00D16A6F"/>
    <w:rsid w:val="00D507A9"/>
    <w:rsid w:val="00D64EEF"/>
    <w:rsid w:val="00DA3902"/>
    <w:rsid w:val="00DA3AB7"/>
    <w:rsid w:val="00DB414C"/>
    <w:rsid w:val="00E87F9E"/>
    <w:rsid w:val="00F16EA1"/>
    <w:rsid w:val="00F35047"/>
    <w:rsid w:val="00F80258"/>
    <w:rsid w:val="00F82A16"/>
    <w:rsid w:val="00FC119D"/>
    <w:rsid w:val="00FD61F9"/>
    <w:rsid w:val="00FD654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A9A4-14A5-4037-854F-B947F6E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reva</dc:creator>
  <cp:lastModifiedBy>student</cp:lastModifiedBy>
  <cp:revision>2</cp:revision>
  <cp:lastPrinted>2018-02-23T09:10:00Z</cp:lastPrinted>
  <dcterms:created xsi:type="dcterms:W3CDTF">2018-03-02T08:38:00Z</dcterms:created>
  <dcterms:modified xsi:type="dcterms:W3CDTF">2018-03-02T08:38:00Z</dcterms:modified>
</cp:coreProperties>
</file>